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589" w:rsidRPr="00B167B7" w:rsidRDefault="00B21589" w:rsidP="00B167B7">
      <w:pPr>
        <w:kinsoku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167B7">
        <w:rPr>
          <w:rFonts w:ascii="ＭＳ ゴシック" w:eastAsia="ＭＳ ゴシック" w:hAnsi="ＭＳ ゴシック" w:hint="eastAsia"/>
          <w:sz w:val="32"/>
          <w:szCs w:val="32"/>
        </w:rPr>
        <w:t>群馬県スポーツ推進審議会委員公募　応募申込書</w:t>
      </w:r>
    </w:p>
    <w:p w:rsidR="00B21589" w:rsidRPr="00B167B7" w:rsidRDefault="00B21589" w:rsidP="00B167B7">
      <w:pPr>
        <w:kinsoku w:val="0"/>
        <w:rPr>
          <w:rFonts w:ascii="HG丸ｺﾞｼｯｸM-PRO"/>
          <w:szCs w:val="21"/>
        </w:rPr>
      </w:pPr>
    </w:p>
    <w:p w:rsidR="00B21589" w:rsidRPr="00B167B7" w:rsidRDefault="00BD09DE" w:rsidP="00BD09DE">
      <w:pPr>
        <w:kinsoku w:val="0"/>
        <w:jc w:val="right"/>
        <w:rPr>
          <w:rFonts w:ascii="HG丸ｺﾞｼｯｸM-PRO"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F0399" w:rsidRPr="00B167B7">
        <w:rPr>
          <w:rFonts w:hint="eastAsia"/>
          <w:szCs w:val="21"/>
        </w:rPr>
        <w:t>申込日：令和</w:t>
      </w:r>
      <w:r w:rsidR="00617DF2">
        <w:rPr>
          <w:rFonts w:hint="eastAsia"/>
          <w:szCs w:val="21"/>
        </w:rPr>
        <w:t xml:space="preserve">　　</w:t>
      </w:r>
      <w:r w:rsidR="00DF0399" w:rsidRPr="00B167B7">
        <w:rPr>
          <w:szCs w:val="21"/>
        </w:rPr>
        <w:t>年</w:t>
      </w:r>
      <w:r w:rsidR="00B21589" w:rsidRPr="00B167B7">
        <w:rPr>
          <w:rFonts w:hint="eastAsia"/>
          <w:szCs w:val="21"/>
        </w:rPr>
        <w:t xml:space="preserve">　　月　　日</w:t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2633"/>
        <w:gridCol w:w="154"/>
        <w:gridCol w:w="992"/>
        <w:gridCol w:w="171"/>
        <w:gridCol w:w="4081"/>
      </w:tblGrid>
      <w:tr w:rsidR="00FE6BFC" w:rsidRPr="00B167B7" w:rsidTr="00642642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  <w:szCs w:val="18"/>
              </w:rPr>
              <w:t>ふりがな</w:t>
            </w: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氏　名</w:t>
            </w:r>
          </w:p>
        </w:tc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Default="00FE6BFC" w:rsidP="006D2BEC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性　別</w:t>
            </w:r>
          </w:p>
          <w:p w:rsidR="00FE6BFC" w:rsidRDefault="00FE6BFC" w:rsidP="006D2BEC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="HG丸ｺﾞｼｯｸM-PRO" w:hint="eastAsia"/>
              </w:rPr>
            </w:pPr>
          </w:p>
          <w:p w:rsidR="00FE6BFC" w:rsidRPr="00B167B7" w:rsidRDefault="00FE6BFC" w:rsidP="006D2BEC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男・女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FE6BFC" w:rsidRDefault="00FE6BFC" w:rsidP="00FE6BFC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/>
              </w:rPr>
            </w:pPr>
            <w:r w:rsidRPr="006D2BEC">
              <w:rPr>
                <w:rFonts w:ascii="HG丸ｺﾞｼｯｸM-PRO" w:hint="eastAsia"/>
                <w:sz w:val="20"/>
              </w:rPr>
              <w:t>生年月日</w:t>
            </w:r>
          </w:p>
          <w:p w:rsidR="00FE6BFC" w:rsidRPr="00FE6BFC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 xml:space="preserve">西暦　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/>
              </w:rPr>
              <w:t xml:space="preserve"> </w:t>
            </w:r>
            <w:r w:rsidRPr="00B167B7">
              <w:rPr>
                <w:rFonts w:ascii="HG丸ｺﾞｼｯｸM-PRO" w:hint="eastAsia"/>
              </w:rPr>
              <w:t>年</w:t>
            </w:r>
            <w:r w:rsidRPr="00B167B7">
              <w:rPr>
                <w:rFonts w:ascii="HG丸ｺﾞｼｯｸM-PRO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 w:hint="eastAsia"/>
              </w:rPr>
              <w:t>月</w:t>
            </w:r>
            <w:r w:rsidRPr="00B167B7">
              <w:rPr>
                <w:rFonts w:ascii="HG丸ｺﾞｼｯｸM-PRO" w:hint="eastAsia"/>
              </w:rPr>
              <w:t xml:space="preserve"> </w:t>
            </w:r>
            <w:r>
              <w:rPr>
                <w:rFonts w:ascii="HG丸ｺﾞｼｯｸM-PRO"/>
              </w:rPr>
              <w:t xml:space="preserve">  </w:t>
            </w:r>
            <w:r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日　</w:t>
            </w:r>
          </w:p>
          <w:p w:rsidR="00FE6BFC" w:rsidRPr="00B167B7" w:rsidRDefault="00FE6BFC" w:rsidP="006D2BEC">
            <w:pPr>
              <w:suppressAutoHyphens/>
              <w:kinsoku w:val="0"/>
              <w:wordWrap w:val="0"/>
              <w:autoSpaceDE w:val="0"/>
              <w:autoSpaceDN w:val="0"/>
              <w:ind w:right="426"/>
              <w:jc w:val="right"/>
              <w:rPr>
                <w:rFonts w:ascii="HG丸ｺﾞｼｯｸM-PRO" w:hint="eastAsia"/>
              </w:rPr>
            </w:pPr>
            <w:r w:rsidRPr="00B167B7">
              <w:rPr>
                <w:rFonts w:ascii="HG丸ｺﾞｼｯｸM-PRO" w:hint="eastAsia"/>
              </w:rPr>
              <w:t>（</w:t>
            </w:r>
            <w:r w:rsidRPr="00B167B7">
              <w:rPr>
                <w:rFonts w:ascii="HG丸ｺﾞｼｯｸM-PRO"/>
              </w:rPr>
              <w:t xml:space="preserve">　</w:t>
            </w:r>
            <w:r w:rsidRPr="00B167B7"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　　</w:t>
            </w:r>
            <w:r w:rsidRPr="00B167B7">
              <w:rPr>
                <w:rFonts w:ascii="HG丸ｺﾞｼｯｸM-PRO" w:hint="eastAsia"/>
              </w:rPr>
              <w:t>歳）</w:t>
            </w:r>
          </w:p>
        </w:tc>
      </w:tr>
      <w:tr w:rsidR="00B21589" w:rsidRPr="00B167B7" w:rsidTr="006D2BE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1660" w:rsidRPr="00B167B7" w:rsidRDefault="004B1660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 w:firstLineChars="50" w:firstLine="106"/>
              <w:jc w:val="left"/>
              <w:rPr>
                <w:rFonts w:ascii="HG丸ｺﾞｼｯｸM-PRO"/>
              </w:rPr>
            </w:pPr>
            <w:r w:rsidRPr="00B167B7">
              <w:rPr>
                <w:rFonts w:ascii="HG丸ｺﾞｼｯｸM-PRO" w:hint="eastAsia"/>
              </w:rPr>
              <w:t>住　所</w:t>
            </w: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  <w:r w:rsidRPr="00B167B7">
              <w:rPr>
                <w:rFonts w:hint="eastAsia"/>
              </w:rPr>
              <w:t>〒　　　－</w:t>
            </w: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6D2BEC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職　業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勤務先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6D2BE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電話番号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t>E</w:t>
            </w:r>
            <w:r w:rsidRPr="00B167B7">
              <w:rPr>
                <w:rFonts w:hint="eastAsia"/>
              </w:rPr>
              <w:t>ﾒｰﾙ</w:t>
            </w:r>
            <w:r w:rsidR="00451139">
              <w:rPr>
                <w:rFonts w:hint="eastAsia"/>
              </w:rPr>
              <w:t>ｱﾄﾞﾚｽ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6D2BEC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17DF2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B167B7">
              <w:rPr>
                <w:rFonts w:hint="eastAsia"/>
              </w:rPr>
              <w:t>スポーツに関する活動や指導経験など</w:t>
            </w: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（研究も含む）</w:t>
            </w: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167B7" w:rsidRPr="00B167B7" w:rsidTr="006D2BEC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応募の動機</w:t>
            </w: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８００字程度</w:t>
            </w: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</w:tbl>
    <w:p w:rsidR="00C915EF" w:rsidRDefault="00451139" w:rsidP="00B167B7">
      <w:pPr>
        <w:kinsoku w:val="0"/>
        <w:rPr>
          <w:szCs w:val="21"/>
        </w:rPr>
      </w:pPr>
      <w:r>
        <w:rPr>
          <w:rFonts w:hint="eastAsia"/>
          <w:szCs w:val="21"/>
        </w:rPr>
        <w:t>※内容は</w:t>
      </w:r>
      <w:r>
        <w:rPr>
          <w:szCs w:val="21"/>
        </w:rPr>
        <w:t>、提出日現在で記載してください。</w:t>
      </w:r>
    </w:p>
    <w:p w:rsidR="00C915EF" w:rsidRDefault="00C915EF" w:rsidP="00B167B7">
      <w:pPr>
        <w:kinsoku w:val="0"/>
        <w:rPr>
          <w:szCs w:val="21"/>
        </w:rPr>
      </w:pPr>
      <w:r>
        <w:rPr>
          <w:rFonts w:hint="eastAsia"/>
          <w:szCs w:val="21"/>
        </w:rPr>
        <w:t>※本応募申込書</w:t>
      </w:r>
      <w:r>
        <w:rPr>
          <w:szCs w:val="21"/>
        </w:rPr>
        <w:t>に記載された個人情報については、選考の目的にのみ使用します。</w:t>
      </w:r>
    </w:p>
    <w:p w:rsidR="00B91978" w:rsidRPr="00C915EF" w:rsidRDefault="00B91978" w:rsidP="00B167B7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>※提出先：群馬県地域創生部スポーツ局スポーツ振興課</w:t>
      </w:r>
      <w:r w:rsidRPr="00B91978">
        <w:rPr>
          <w:szCs w:val="21"/>
        </w:rPr>
        <w:t>sposhinka@pref.gunma.lg.jp</w:t>
      </w:r>
    </w:p>
    <w:sectPr w:rsidR="00B91978" w:rsidRPr="00C915EF" w:rsidSect="00C915EF"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AndChars" w:linePitch="291" w:charSpace="5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16" w:rsidRDefault="00980016" w:rsidP="004755EB">
      <w:r>
        <w:separator/>
      </w:r>
    </w:p>
  </w:endnote>
  <w:endnote w:type="continuationSeparator" w:id="0">
    <w:p w:rsidR="00980016" w:rsidRDefault="00980016" w:rsidP="004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16" w:rsidRDefault="00980016" w:rsidP="004755EB">
      <w:r>
        <w:separator/>
      </w:r>
    </w:p>
  </w:footnote>
  <w:footnote w:type="continuationSeparator" w:id="0">
    <w:p w:rsidR="00980016" w:rsidRDefault="00980016" w:rsidP="00475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39"/>
  <w:drawingGridHorizontalSpacing w:val="106"/>
  <w:drawingGridVerticalSpacing w:val="29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89"/>
    <w:rsid w:val="000250AB"/>
    <w:rsid w:val="001238CA"/>
    <w:rsid w:val="001A3AE0"/>
    <w:rsid w:val="002B4990"/>
    <w:rsid w:val="003A21E0"/>
    <w:rsid w:val="00451139"/>
    <w:rsid w:val="004755EB"/>
    <w:rsid w:val="004B1660"/>
    <w:rsid w:val="005131A9"/>
    <w:rsid w:val="00617DF2"/>
    <w:rsid w:val="00642642"/>
    <w:rsid w:val="006D2BEC"/>
    <w:rsid w:val="00834B26"/>
    <w:rsid w:val="0084562B"/>
    <w:rsid w:val="008E387E"/>
    <w:rsid w:val="00970F37"/>
    <w:rsid w:val="00980016"/>
    <w:rsid w:val="00A079E3"/>
    <w:rsid w:val="00B167B7"/>
    <w:rsid w:val="00B21589"/>
    <w:rsid w:val="00B91978"/>
    <w:rsid w:val="00BD09DE"/>
    <w:rsid w:val="00C005B6"/>
    <w:rsid w:val="00C915EF"/>
    <w:rsid w:val="00C936BD"/>
    <w:rsid w:val="00CB10E9"/>
    <w:rsid w:val="00DF0399"/>
    <w:rsid w:val="00E63D7F"/>
    <w:rsid w:val="00E6782F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55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5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B49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49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8C2-B35E-46A6-A19C-C004E97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3:08:00Z</dcterms:created>
  <dcterms:modified xsi:type="dcterms:W3CDTF">2021-10-08T03:08:00Z</dcterms:modified>
</cp:coreProperties>
</file>